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70EAB138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B92A15">
        <w:rPr>
          <w:b/>
          <w:bCs/>
          <w:sz w:val="32"/>
          <w:szCs w:val="32"/>
        </w:rPr>
        <w:t>ALBI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7C78A150" w:rsidR="002041E1" w:rsidRPr="0083658F" w:rsidRDefault="002041E1" w:rsidP="0083658F">
      <w:r w:rsidRPr="0083658F">
        <w:t>Tento štatút súťaže „</w:t>
      </w:r>
      <w:r w:rsidR="00B92A15">
        <w:t>ALBI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B92A15">
        <w:t>ALBI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73F77F35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C56076">
        <w:t xml:space="preserve"> </w:t>
      </w:r>
      <w:r w:rsidR="00B92A15">
        <w:t>27</w:t>
      </w:r>
      <w:r w:rsidR="00F5636D">
        <w:t>.</w:t>
      </w:r>
      <w:r w:rsidR="00357495">
        <w:t xml:space="preserve"> 2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B37372">
        <w:t>6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B92A15">
        <w:t>6</w:t>
      </w:r>
      <w:r w:rsidR="00242666">
        <w:t>.</w:t>
      </w:r>
      <w:r w:rsidR="00357495">
        <w:t xml:space="preserve"> </w:t>
      </w:r>
      <w:r w:rsidR="00B92A15">
        <w:t>3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B37372">
        <w:t>6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200D3A9B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33E83859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B92A15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B92A15">
        <w:t>27</w:t>
      </w:r>
      <w:r w:rsidR="00560D8A">
        <w:t>.</w:t>
      </w:r>
      <w:r w:rsidR="00357495">
        <w:t xml:space="preserve"> 2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B37372">
        <w:t>6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0FE2E2AA" w14:textId="77777777" w:rsidR="00B92A15" w:rsidRPr="00B92A15" w:rsidRDefault="000B7C13" w:rsidP="00B92A15">
      <w:r w:rsidRPr="00B37372">
        <w:lastRenderedPageBreak/>
        <w:t>,,</w:t>
      </w:r>
      <w:r w:rsidR="00C56076" w:rsidRPr="00C56076">
        <w:t xml:space="preserve"> </w:t>
      </w:r>
      <w:r w:rsidR="00B92A15" w:rsidRPr="00B92A15">
        <w:rPr>
          <w:rFonts w:ascii="Segoe UI Emoji" w:hAnsi="Segoe UI Emoji" w:cs="Segoe UI Emoji"/>
        </w:rPr>
        <w:t>🏆</w:t>
      </w:r>
      <w:r w:rsidR="00B92A15" w:rsidRPr="00B92A15">
        <w:t xml:space="preserve"> SÚŤAŽ </w:t>
      </w:r>
      <w:r w:rsidR="00B92A15" w:rsidRPr="00B92A15">
        <w:rPr>
          <w:rFonts w:ascii="Segoe UI Emoji" w:hAnsi="Segoe UI Emoji" w:cs="Segoe UI Emoji"/>
        </w:rPr>
        <w:t>🏆</w:t>
      </w:r>
    </w:p>
    <w:p w14:paraId="0E1E5EC4" w14:textId="77777777" w:rsidR="00B92A15" w:rsidRPr="00B92A15" w:rsidRDefault="00B92A15" w:rsidP="00B92A15"/>
    <w:p w14:paraId="3E2631DC" w14:textId="77777777" w:rsidR="00B92A15" w:rsidRPr="00B92A15" w:rsidRDefault="00B92A15" w:rsidP="00B92A15">
      <w:r w:rsidRPr="00B92A15">
        <w:t xml:space="preserve">Pamätáte si legendárny seriál Bol raz jeden... Život? </w:t>
      </w:r>
      <w:r w:rsidRPr="00B92A15">
        <w:rPr>
          <w:rFonts w:ascii="Segoe UI Emoji" w:hAnsi="Segoe UI Emoji" w:cs="Segoe UI Emoji"/>
        </w:rPr>
        <w:t>🧠❤️</w:t>
      </w:r>
    </w:p>
    <w:p w14:paraId="5A53A8A6" w14:textId="77777777" w:rsidR="00B92A15" w:rsidRPr="00B92A15" w:rsidRDefault="00B92A15" w:rsidP="00B92A15">
      <w:r w:rsidRPr="00B92A15">
        <w:t xml:space="preserve">Teraz ožíva aj u nás v Bory Mall počas jedinečného podujatia pre malých aj veľkých od 7. do 9. februára. </w:t>
      </w:r>
      <w:r w:rsidRPr="00B92A15">
        <w:rPr>
          <w:rFonts w:ascii="Segoe UI Emoji" w:hAnsi="Segoe UI Emoji" w:cs="Segoe UI Emoji"/>
        </w:rPr>
        <w:t>😊</w:t>
      </w:r>
    </w:p>
    <w:p w14:paraId="5679DF71" w14:textId="77777777" w:rsidR="00B92A15" w:rsidRPr="00B92A15" w:rsidRDefault="00B92A15" w:rsidP="00B92A15"/>
    <w:p w14:paraId="1C7DC48D" w14:textId="77777777" w:rsidR="00B92A15" w:rsidRPr="00B92A15" w:rsidRDefault="00B92A15" w:rsidP="00B92A15">
      <w:r w:rsidRPr="00B92A15">
        <w:t>Zapojte sa do súťaže o set Kúzelné čítanie s elektronickou ceruzkou a knihou Bol raz jeden... Život v hodnote 80 €, ktorý hravou formou približuje tajomstvá ľudského tela.</w:t>
      </w:r>
      <w:r w:rsidRPr="00B92A15">
        <w:rPr>
          <w:rFonts w:ascii="Segoe UI Emoji" w:hAnsi="Segoe UI Emoji" w:cs="Segoe UI Emoji"/>
        </w:rPr>
        <w:t>🫀</w:t>
      </w:r>
      <w:r w:rsidRPr="00B92A15">
        <w:t xml:space="preserve"> Ideálny darček pre zvedavé deti aj malých objaviteľov od ALBI Slovensko!  </w:t>
      </w:r>
    </w:p>
    <w:p w14:paraId="1FEA082D" w14:textId="77777777" w:rsidR="00B92A15" w:rsidRPr="00B92A15" w:rsidRDefault="00B92A15" w:rsidP="00B92A15"/>
    <w:p w14:paraId="70486D9A" w14:textId="77777777" w:rsidR="00B92A15" w:rsidRPr="00B92A15" w:rsidRDefault="00B92A15" w:rsidP="00B92A15">
      <w:r w:rsidRPr="00B92A15">
        <w:rPr>
          <w:rFonts w:ascii="Segoe UI Emoji" w:hAnsi="Segoe UI Emoji" w:cs="Segoe UI Emoji"/>
        </w:rPr>
        <w:t>💬</w:t>
      </w:r>
      <w:r w:rsidRPr="00B92A15">
        <w:t xml:space="preserve"> Napíšte nám do komentára, či ste seriál pozerali ako deti a či ho dnes sledujú aj vaše ratolesti </w:t>
      </w:r>
      <w:r w:rsidRPr="00B92A15">
        <w:rPr>
          <w:rFonts w:ascii="Segoe UI Emoji" w:hAnsi="Segoe UI Emoji" w:cs="Segoe UI Emoji"/>
        </w:rPr>
        <w:t>😊</w:t>
      </w:r>
    </w:p>
    <w:p w14:paraId="25A1A32F" w14:textId="77777777" w:rsidR="00B92A15" w:rsidRPr="00B92A15" w:rsidRDefault="00B92A15" w:rsidP="00B92A15"/>
    <w:p w14:paraId="44FE0DD4" w14:textId="77777777" w:rsidR="00B92A15" w:rsidRPr="00B92A15" w:rsidRDefault="00B92A15" w:rsidP="00B92A15">
      <w:r w:rsidRPr="00B92A15">
        <w:t>Podmienky:</w:t>
      </w:r>
    </w:p>
    <w:p w14:paraId="616549FE" w14:textId="77777777" w:rsidR="00B92A15" w:rsidRPr="00B92A15" w:rsidRDefault="00B92A15" w:rsidP="00B92A15">
      <w:r w:rsidRPr="00B92A15">
        <w:rPr>
          <w:rFonts w:ascii="Segoe UI Emoji" w:hAnsi="Segoe UI Emoji" w:cs="Segoe UI Emoji"/>
        </w:rPr>
        <w:t>👉</w:t>
      </w:r>
      <w:r w:rsidRPr="00B92A15">
        <w:t xml:space="preserve"> Sledujte našu stránku Bory Mall</w:t>
      </w:r>
    </w:p>
    <w:p w14:paraId="05D47629" w14:textId="77777777" w:rsidR="00B92A15" w:rsidRPr="00B92A15" w:rsidRDefault="00B92A15" w:rsidP="00B92A15">
      <w:r w:rsidRPr="00B92A15">
        <w:rPr>
          <w:rFonts w:ascii="Segoe UI Emoji" w:hAnsi="Segoe UI Emoji" w:cs="Segoe UI Emoji"/>
        </w:rPr>
        <w:t>👉</w:t>
      </w:r>
      <w:r w:rsidRPr="00B92A15">
        <w:t xml:space="preserve"> Odpovedzte v komentári</w:t>
      </w:r>
    </w:p>
    <w:p w14:paraId="42C5B10D" w14:textId="77777777" w:rsidR="00B92A15" w:rsidRPr="00B92A15" w:rsidRDefault="00B92A15" w:rsidP="00B92A15"/>
    <w:p w14:paraId="3526155E" w14:textId="77777777" w:rsidR="00B92A15" w:rsidRPr="00B92A15" w:rsidRDefault="00B92A15" w:rsidP="00B92A15">
      <w:r w:rsidRPr="00B92A15">
        <w:t>Viac o podujatí nájdete tu:</w:t>
      </w:r>
    </w:p>
    <w:p w14:paraId="110E823B" w14:textId="77777777" w:rsidR="00B92A15" w:rsidRPr="00B92A15" w:rsidRDefault="00B92A15" w:rsidP="00B92A15">
      <w:r w:rsidRPr="00B92A15">
        <w:rPr>
          <w:rFonts w:ascii="Segoe UI Emoji" w:hAnsi="Segoe UI Emoji" w:cs="Segoe UI Emoji"/>
        </w:rPr>
        <w:t>👉</w:t>
      </w:r>
      <w:r w:rsidRPr="00B92A15">
        <w:t xml:space="preserve"> https://www.borymall.sk/sk/podujatie/bol-raz-jedenzivot</w:t>
      </w:r>
    </w:p>
    <w:p w14:paraId="74A6C50E" w14:textId="77777777" w:rsidR="00B92A15" w:rsidRPr="00B92A15" w:rsidRDefault="00B92A15" w:rsidP="00B92A15"/>
    <w:p w14:paraId="3CE2B00F" w14:textId="77777777" w:rsidR="00B92A15" w:rsidRPr="00B92A15" w:rsidRDefault="00B92A15" w:rsidP="00B92A15">
      <w:r w:rsidRPr="00B92A15">
        <w:rPr>
          <w:rFonts w:ascii="Segoe UI Emoji" w:hAnsi="Segoe UI Emoji" w:cs="Segoe UI Emoji"/>
        </w:rPr>
        <w:t>⏰</w:t>
      </w:r>
      <w:r w:rsidRPr="00B92A15">
        <w:t xml:space="preserve"> Súťaž prebieha od 27. 2. do 6. 3. 2026.</w:t>
      </w:r>
    </w:p>
    <w:p w14:paraId="5F890098" w14:textId="77777777" w:rsidR="00B92A15" w:rsidRPr="00B92A15" w:rsidRDefault="00B92A15" w:rsidP="00B92A15"/>
    <w:p w14:paraId="25E8BC8F" w14:textId="77777777" w:rsidR="00B92A15" w:rsidRPr="00B92A15" w:rsidRDefault="00B92A15" w:rsidP="00B92A15">
      <w:r w:rsidRPr="00B92A15">
        <w:rPr>
          <w:rFonts w:ascii="Segoe UI Emoji" w:hAnsi="Segoe UI Emoji" w:cs="Segoe UI Emoji"/>
        </w:rPr>
        <w:t>🎉</w:t>
      </w:r>
      <w:r w:rsidRPr="00B92A15">
        <w:t xml:space="preserve"> Výhercu označíme v komentári. Výhra je na osobné vyzdvihnutie.</w:t>
      </w:r>
    </w:p>
    <w:p w14:paraId="55F47B48" w14:textId="6C967EA8" w:rsidR="000269BC" w:rsidRPr="00B37372" w:rsidRDefault="00B92A15" w:rsidP="00B92A15">
      <w:r w:rsidRPr="00B92A15">
        <w:rPr>
          <w:rFonts w:ascii="Segoe UI Emoji" w:hAnsi="Segoe UI Emoji" w:cs="Segoe UI Emoji"/>
        </w:rPr>
        <w:t>📄</w:t>
      </w:r>
      <w:r w:rsidRPr="00B92A15">
        <w:t xml:space="preserve"> Štatút: https://www.borymall.sk/sk/gdpr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02F033CD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>
        <w:t>1</w:t>
      </w:r>
      <w:r w:rsidR="00B37372">
        <w:t xml:space="preserve">x </w:t>
      </w:r>
      <w:r w:rsidR="00B92A15" w:rsidRPr="00B92A15">
        <w:t>Kúzelné čítanie s elektronickou ceruzkou a knihou Bol raz jeden... Život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67A6B0EB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002E70DE" w:rsidRPr="003153AF">
        <w:t>Žrebovanie sa uskutoční</w:t>
      </w:r>
      <w:r w:rsidR="00AA1EC8" w:rsidRPr="003153AF">
        <w:t xml:space="preserve"> </w:t>
      </w:r>
      <w:r w:rsidR="00B92A15">
        <w:t>10</w:t>
      </w:r>
      <w:r w:rsidR="002134EC" w:rsidRPr="003153AF">
        <w:t>.</w:t>
      </w:r>
      <w:r w:rsidR="00357495">
        <w:t xml:space="preserve"> </w:t>
      </w:r>
      <w:r w:rsidR="00B92A15">
        <w:t>3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B37372">
        <w:t>6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4. Oboznamovanie s výsledkami </w:t>
      </w:r>
      <w:proofErr w:type="spellStart"/>
      <w:r w:rsidRPr="003153AF">
        <w:rPr>
          <w:b/>
        </w:rPr>
        <w:t>súťaže</w:t>
      </w:r>
      <w:proofErr w:type="spellEnd"/>
    </w:p>
    <w:p w14:paraId="279BCB5F" w14:textId="43FEA85F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proofErr w:type="spellStart"/>
      <w:r w:rsidR="00357495">
        <w:t>s.r.o</w:t>
      </w:r>
      <w:proofErr w:type="spellEnd"/>
      <w:r w:rsidRPr="003153AF">
        <w:t>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B92A15">
        <w:t>10</w:t>
      </w:r>
      <w:r w:rsidR="00E01CA6">
        <w:t>.</w:t>
      </w:r>
      <w:r w:rsidR="00357495">
        <w:t xml:space="preserve"> </w:t>
      </w:r>
      <w:r w:rsidR="00B92A15">
        <w:t>3</w:t>
      </w:r>
      <w:r w:rsidRPr="003153AF">
        <w:t>. 202</w:t>
      </w:r>
      <w:r w:rsidR="00B37372">
        <w:t>6</w:t>
      </w:r>
      <w:r w:rsidRPr="003153AF">
        <w:t xml:space="preserve">. Pre výhru si musí výherca prísť </w:t>
      </w:r>
      <w:r w:rsidRPr="003153AF">
        <w:lastRenderedPageBreak/>
        <w:t>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139B6A2E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</w:t>
      </w:r>
      <w:r w:rsidR="00C56076">
        <w:rPr>
          <w:rFonts w:ascii="Times New Roman" w:hAnsi="Times New Roman" w:cs="Times New Roman"/>
        </w:rPr>
        <w:t xml:space="preserve">– </w:t>
      </w:r>
      <w:r w:rsidRPr="003153AF">
        <w:rPr>
          <w:rFonts w:ascii="Times New Roman" w:hAnsi="Times New Roman" w:cs="Times New Roman"/>
        </w:rPr>
        <w:t xml:space="preserve">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</w:t>
      </w:r>
      <w:r w:rsidRPr="003153AF">
        <w:lastRenderedPageBreak/>
        <w:t xml:space="preserve">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65EB357C" w:rsidR="00B91DB4" w:rsidRPr="003153AF" w:rsidRDefault="00B91DB4" w:rsidP="00B37372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620D17F7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B92A15">
        <w:t>27</w:t>
      </w:r>
      <w:r w:rsidR="00E01CA6">
        <w:t>.</w:t>
      </w:r>
      <w:r w:rsidR="00357495">
        <w:t xml:space="preserve"> 2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B37372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</w:t>
      </w:r>
      <w:proofErr w:type="spellStart"/>
      <w:r>
        <w:rPr>
          <w:rStyle w:val="ra"/>
          <w:b/>
          <w:bCs/>
        </w:rPr>
        <w:t>s.r.o</w:t>
      </w:r>
      <w:proofErr w:type="spellEnd"/>
      <w:r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146F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25BC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5BA"/>
    <w:rsid w:val="00272E64"/>
    <w:rsid w:val="00285506"/>
    <w:rsid w:val="00286F4C"/>
    <w:rsid w:val="0029573C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170BB"/>
    <w:rsid w:val="006212A3"/>
    <w:rsid w:val="00627EF7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184D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2A15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37AD9"/>
    <w:rsid w:val="00C4705F"/>
    <w:rsid w:val="00C523B5"/>
    <w:rsid w:val="00C56076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HIS IS LOCCO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148</cp:revision>
  <dcterms:created xsi:type="dcterms:W3CDTF">2023-02-22T11:41:00Z</dcterms:created>
  <dcterms:modified xsi:type="dcterms:W3CDTF">2026-02-27T08:50:00Z</dcterms:modified>
</cp:coreProperties>
</file>